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3F3D53D1" w:rsidR="005C072C" w:rsidRPr="00DB115D" w:rsidRDefault="009958C4" w:rsidP="00E53918">
      <w:pPr>
        <w:spacing w:after="0" w:line="360" w:lineRule="auto"/>
        <w:ind w:left="142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E53918">
        <w:rPr>
          <w:rFonts w:ascii="Congenial Black" w:hAnsi="Congenial Black"/>
          <w:b/>
          <w:bCs/>
          <w:sz w:val="28"/>
          <w:szCs w:val="28"/>
        </w:rPr>
        <w:t xml:space="preserve"> del                      </w:t>
      </w:r>
      <w:r w:rsidR="009C0D09">
        <w:rPr>
          <w:rFonts w:ascii="Congenial Black" w:hAnsi="Congenial Black"/>
          <w:b/>
          <w:bCs/>
          <w:sz w:val="28"/>
          <w:szCs w:val="28"/>
        </w:rPr>
        <w:t xml:space="preserve">06 Ottobre </w:t>
      </w:r>
      <w:r w:rsidRPr="00DB115D">
        <w:rPr>
          <w:rFonts w:ascii="Congenial Black" w:hAnsi="Congenial Black"/>
          <w:b/>
          <w:bCs/>
          <w:sz w:val="28"/>
          <w:szCs w:val="28"/>
        </w:rPr>
        <w:t>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275"/>
        <w:gridCol w:w="1720"/>
        <w:gridCol w:w="5226"/>
      </w:tblGrid>
      <w:tr w:rsidR="003E68A2" w14:paraId="192BAD56" w14:textId="77777777" w:rsidTr="009C0D09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275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720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5226" w:type="dxa"/>
          </w:tcPr>
          <w:p w14:paraId="4F12A408" w14:textId="213CF71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</w:t>
            </w:r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rario </w:t>
            </w:r>
            <w:proofErr w:type="gramStart"/>
            <w:r w:rsidR="00547E1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 trattazione</w:t>
            </w:r>
            <w:proofErr w:type="gramEnd"/>
          </w:p>
        </w:tc>
      </w:tr>
      <w:tr w:rsidR="003E68A2" w14:paraId="78B9F21C" w14:textId="77777777" w:rsidTr="009C0D09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275" w:type="dxa"/>
          </w:tcPr>
          <w:p w14:paraId="56794378" w14:textId="7845CA98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98/19</w:t>
            </w:r>
          </w:p>
        </w:tc>
        <w:tc>
          <w:tcPr>
            <w:tcW w:w="1720" w:type="dxa"/>
          </w:tcPr>
          <w:p w14:paraId="051E3966" w14:textId="586A200E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29/23</w:t>
            </w:r>
          </w:p>
        </w:tc>
        <w:tc>
          <w:tcPr>
            <w:tcW w:w="5226" w:type="dxa"/>
          </w:tcPr>
          <w:p w14:paraId="738CB99F" w14:textId="6162F146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.00         TILOCCA GIOVANNI</w:t>
            </w:r>
          </w:p>
        </w:tc>
      </w:tr>
      <w:tr w:rsidR="003E68A2" w14:paraId="38F56DEF" w14:textId="77777777" w:rsidTr="009C0D09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275" w:type="dxa"/>
          </w:tcPr>
          <w:p w14:paraId="14BA3CFF" w14:textId="06D38014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18/21</w:t>
            </w:r>
          </w:p>
        </w:tc>
        <w:tc>
          <w:tcPr>
            <w:tcW w:w="1720" w:type="dxa"/>
          </w:tcPr>
          <w:p w14:paraId="47C2C70C" w14:textId="5E1E9AF0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3123</w:t>
            </w:r>
          </w:p>
        </w:tc>
        <w:tc>
          <w:tcPr>
            <w:tcW w:w="5226" w:type="dxa"/>
          </w:tcPr>
          <w:p w14:paraId="165AEAFB" w14:textId="27A832E6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.15          DETTORI MICHELINO</w:t>
            </w:r>
          </w:p>
        </w:tc>
      </w:tr>
      <w:tr w:rsidR="003E68A2" w14:paraId="5DC5EE39" w14:textId="77777777" w:rsidTr="009C0D09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275" w:type="dxa"/>
          </w:tcPr>
          <w:p w14:paraId="19EE88F9" w14:textId="58B12315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47/21</w:t>
            </w:r>
          </w:p>
        </w:tc>
        <w:tc>
          <w:tcPr>
            <w:tcW w:w="1720" w:type="dxa"/>
          </w:tcPr>
          <w:p w14:paraId="6F09863B" w14:textId="070FD95F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32/23</w:t>
            </w:r>
          </w:p>
        </w:tc>
        <w:tc>
          <w:tcPr>
            <w:tcW w:w="5226" w:type="dxa"/>
          </w:tcPr>
          <w:p w14:paraId="5B6F741A" w14:textId="56F50A69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.30      ORECCHIONI FRANCESCO</w:t>
            </w:r>
          </w:p>
        </w:tc>
      </w:tr>
      <w:tr w:rsidR="003E68A2" w14:paraId="4F6EE3AB" w14:textId="77777777" w:rsidTr="009C0D09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275" w:type="dxa"/>
          </w:tcPr>
          <w:p w14:paraId="73A04A39" w14:textId="4F20C02F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67/20</w:t>
            </w:r>
          </w:p>
        </w:tc>
        <w:tc>
          <w:tcPr>
            <w:tcW w:w="1720" w:type="dxa"/>
          </w:tcPr>
          <w:p w14:paraId="674C71A1" w14:textId="5F7A1742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37/23</w:t>
            </w:r>
          </w:p>
        </w:tc>
        <w:tc>
          <w:tcPr>
            <w:tcW w:w="5226" w:type="dxa"/>
          </w:tcPr>
          <w:p w14:paraId="7AB01051" w14:textId="312CEBD2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.45       BONGIOVANNI RENZO + 2</w:t>
            </w:r>
          </w:p>
        </w:tc>
      </w:tr>
      <w:tr w:rsidR="003E68A2" w14:paraId="07249482" w14:textId="77777777" w:rsidTr="009C0D09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275" w:type="dxa"/>
          </w:tcPr>
          <w:p w14:paraId="475E5850" w14:textId="4E645D24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688/21</w:t>
            </w:r>
          </w:p>
        </w:tc>
        <w:tc>
          <w:tcPr>
            <w:tcW w:w="1720" w:type="dxa"/>
          </w:tcPr>
          <w:p w14:paraId="096EDE7E" w14:textId="20EEA922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8/23</w:t>
            </w:r>
          </w:p>
        </w:tc>
        <w:tc>
          <w:tcPr>
            <w:tcW w:w="5226" w:type="dxa"/>
          </w:tcPr>
          <w:p w14:paraId="7D5A2AB0" w14:textId="5633C199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0.00      BAZZU TORE </w:t>
            </w:r>
          </w:p>
        </w:tc>
      </w:tr>
      <w:tr w:rsidR="003E68A2" w14:paraId="47BDC6BB" w14:textId="77777777" w:rsidTr="009C0D09">
        <w:tc>
          <w:tcPr>
            <w:tcW w:w="851" w:type="dxa"/>
          </w:tcPr>
          <w:p w14:paraId="2161E85D" w14:textId="4BFB923E" w:rsidR="003E68A2" w:rsidRDefault="00394B4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275" w:type="dxa"/>
          </w:tcPr>
          <w:p w14:paraId="441C06E9" w14:textId="49477FEB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67/18</w:t>
            </w:r>
          </w:p>
        </w:tc>
        <w:tc>
          <w:tcPr>
            <w:tcW w:w="1720" w:type="dxa"/>
          </w:tcPr>
          <w:p w14:paraId="0241EB4B" w14:textId="319CD334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9/23</w:t>
            </w:r>
          </w:p>
        </w:tc>
        <w:tc>
          <w:tcPr>
            <w:tcW w:w="5226" w:type="dxa"/>
          </w:tcPr>
          <w:p w14:paraId="35EC5D23" w14:textId="30BF1504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15       VARCHETTA ALESSANDRO</w:t>
            </w:r>
          </w:p>
        </w:tc>
      </w:tr>
      <w:tr w:rsidR="003E68A2" w14:paraId="4A2EC33E" w14:textId="77777777" w:rsidTr="009C0D09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275" w:type="dxa"/>
          </w:tcPr>
          <w:p w14:paraId="355CDECE" w14:textId="67193085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88/21</w:t>
            </w:r>
          </w:p>
        </w:tc>
        <w:tc>
          <w:tcPr>
            <w:tcW w:w="1720" w:type="dxa"/>
          </w:tcPr>
          <w:p w14:paraId="46DC6737" w14:textId="6A6182AF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68/23</w:t>
            </w:r>
          </w:p>
        </w:tc>
        <w:tc>
          <w:tcPr>
            <w:tcW w:w="5226" w:type="dxa"/>
          </w:tcPr>
          <w:p w14:paraId="107095C8" w14:textId="01216391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       CARILLO GENNARO</w:t>
            </w:r>
          </w:p>
        </w:tc>
      </w:tr>
      <w:tr w:rsidR="003E68A2" w14:paraId="11FF9F98" w14:textId="77777777" w:rsidTr="009C0D09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275" w:type="dxa"/>
          </w:tcPr>
          <w:p w14:paraId="7C151D00" w14:textId="41C6E3F6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07/21</w:t>
            </w:r>
          </w:p>
        </w:tc>
        <w:tc>
          <w:tcPr>
            <w:tcW w:w="1720" w:type="dxa"/>
          </w:tcPr>
          <w:p w14:paraId="51067293" w14:textId="30953F48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67/23</w:t>
            </w:r>
          </w:p>
        </w:tc>
        <w:tc>
          <w:tcPr>
            <w:tcW w:w="5226" w:type="dxa"/>
          </w:tcPr>
          <w:p w14:paraId="7F6648B1" w14:textId="1E3F21E8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5       CARBONI ALESSIO</w:t>
            </w:r>
          </w:p>
        </w:tc>
      </w:tr>
      <w:tr w:rsidR="003E68A2" w14:paraId="14D4A2A8" w14:textId="77777777" w:rsidTr="009C0D09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275" w:type="dxa"/>
          </w:tcPr>
          <w:p w14:paraId="09148CF1" w14:textId="24E3AD34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4721</w:t>
            </w:r>
          </w:p>
        </w:tc>
        <w:tc>
          <w:tcPr>
            <w:tcW w:w="1720" w:type="dxa"/>
          </w:tcPr>
          <w:p w14:paraId="746FAF92" w14:textId="5956D016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5/23</w:t>
            </w:r>
          </w:p>
        </w:tc>
        <w:tc>
          <w:tcPr>
            <w:tcW w:w="5226" w:type="dxa"/>
          </w:tcPr>
          <w:p w14:paraId="7BAF72D0" w14:textId="6421B76C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        SALATA VERONICA</w:t>
            </w:r>
          </w:p>
        </w:tc>
      </w:tr>
      <w:tr w:rsidR="003E68A2" w14:paraId="05DAF0BC" w14:textId="77777777" w:rsidTr="009C0D09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275" w:type="dxa"/>
          </w:tcPr>
          <w:p w14:paraId="677045DB" w14:textId="7DE51EBD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02/20</w:t>
            </w:r>
          </w:p>
        </w:tc>
        <w:tc>
          <w:tcPr>
            <w:tcW w:w="1720" w:type="dxa"/>
          </w:tcPr>
          <w:p w14:paraId="5934E190" w14:textId="003BCED2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0/23</w:t>
            </w:r>
          </w:p>
        </w:tc>
        <w:tc>
          <w:tcPr>
            <w:tcW w:w="5226" w:type="dxa"/>
          </w:tcPr>
          <w:p w14:paraId="5CBE2694" w14:textId="6266CD88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1.10        ZUIN ALESSANDRO </w:t>
            </w:r>
          </w:p>
        </w:tc>
      </w:tr>
      <w:tr w:rsidR="003E68A2" w14:paraId="1284CD76" w14:textId="77777777" w:rsidTr="009C0D09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275" w:type="dxa"/>
          </w:tcPr>
          <w:p w14:paraId="149E8C4C" w14:textId="44E7D53A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73/22</w:t>
            </w:r>
          </w:p>
        </w:tc>
        <w:tc>
          <w:tcPr>
            <w:tcW w:w="1720" w:type="dxa"/>
          </w:tcPr>
          <w:p w14:paraId="21790E49" w14:textId="35E33FF7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6/23</w:t>
            </w:r>
          </w:p>
        </w:tc>
        <w:tc>
          <w:tcPr>
            <w:tcW w:w="5226" w:type="dxa"/>
          </w:tcPr>
          <w:p w14:paraId="3C25D5B8" w14:textId="7E970CB4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20        MARINI LUCIANO</w:t>
            </w:r>
          </w:p>
        </w:tc>
      </w:tr>
      <w:tr w:rsidR="003E68A2" w14:paraId="1970F5E0" w14:textId="77777777" w:rsidTr="009C0D09">
        <w:trPr>
          <w:trHeight w:val="617"/>
        </w:trPr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275" w:type="dxa"/>
          </w:tcPr>
          <w:p w14:paraId="4408862B" w14:textId="0F9C5960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17/22</w:t>
            </w:r>
          </w:p>
        </w:tc>
        <w:tc>
          <w:tcPr>
            <w:tcW w:w="1720" w:type="dxa"/>
          </w:tcPr>
          <w:p w14:paraId="16100381" w14:textId="794E344B" w:rsidR="003E68A2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5/23</w:t>
            </w:r>
          </w:p>
        </w:tc>
        <w:tc>
          <w:tcPr>
            <w:tcW w:w="5226" w:type="dxa"/>
          </w:tcPr>
          <w:p w14:paraId="7F632435" w14:textId="5B76533C" w:rsidR="003E68A2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        NICOLAI LUCIA</w:t>
            </w:r>
          </w:p>
        </w:tc>
      </w:tr>
      <w:tr w:rsidR="00C27EF0" w14:paraId="20E297F2" w14:textId="77777777" w:rsidTr="009C0D09">
        <w:trPr>
          <w:trHeight w:val="398"/>
        </w:trPr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275" w:type="dxa"/>
          </w:tcPr>
          <w:p w14:paraId="569D3777" w14:textId="44B1BB4F" w:rsidR="00C27EF0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47/18</w:t>
            </w:r>
          </w:p>
        </w:tc>
        <w:tc>
          <w:tcPr>
            <w:tcW w:w="1720" w:type="dxa"/>
          </w:tcPr>
          <w:p w14:paraId="6865C378" w14:textId="23267C17" w:rsidR="00C27EF0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4/23</w:t>
            </w:r>
          </w:p>
        </w:tc>
        <w:tc>
          <w:tcPr>
            <w:tcW w:w="5226" w:type="dxa"/>
          </w:tcPr>
          <w:p w14:paraId="2308BA5F" w14:textId="69550284" w:rsidR="00C27EF0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40        ADDIS ANTONIO</w:t>
            </w:r>
          </w:p>
        </w:tc>
      </w:tr>
      <w:tr w:rsidR="009F396C" w14:paraId="4CB54943" w14:textId="77777777" w:rsidTr="009C0D09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275" w:type="dxa"/>
          </w:tcPr>
          <w:p w14:paraId="57CE6E24" w14:textId="3415840A" w:rsidR="009F396C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88/18</w:t>
            </w:r>
          </w:p>
        </w:tc>
        <w:tc>
          <w:tcPr>
            <w:tcW w:w="1720" w:type="dxa"/>
          </w:tcPr>
          <w:p w14:paraId="25643452" w14:textId="01FCA183" w:rsidR="009F396C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3/23</w:t>
            </w:r>
          </w:p>
        </w:tc>
        <w:tc>
          <w:tcPr>
            <w:tcW w:w="5226" w:type="dxa"/>
          </w:tcPr>
          <w:p w14:paraId="1037EE15" w14:textId="3127CBE3" w:rsidR="009F396C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50         BARBERO GIOVANNA</w:t>
            </w:r>
          </w:p>
        </w:tc>
      </w:tr>
      <w:tr w:rsidR="009F396C" w14:paraId="62D1DF42" w14:textId="77777777" w:rsidTr="009C0D09">
        <w:tc>
          <w:tcPr>
            <w:tcW w:w="851" w:type="dxa"/>
          </w:tcPr>
          <w:p w14:paraId="4D0C7694" w14:textId="112B2253" w:rsidR="009F396C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275" w:type="dxa"/>
          </w:tcPr>
          <w:p w14:paraId="722DD9B0" w14:textId="671ED3DA" w:rsidR="009F396C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57/22</w:t>
            </w:r>
          </w:p>
        </w:tc>
        <w:tc>
          <w:tcPr>
            <w:tcW w:w="1720" w:type="dxa"/>
          </w:tcPr>
          <w:p w14:paraId="6405318B" w14:textId="364D4E3E" w:rsidR="009F396C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2/23</w:t>
            </w:r>
          </w:p>
        </w:tc>
        <w:tc>
          <w:tcPr>
            <w:tcW w:w="5226" w:type="dxa"/>
          </w:tcPr>
          <w:p w14:paraId="364A7E09" w14:textId="35F28E5F" w:rsidR="009F396C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         ENA EFISIO</w:t>
            </w:r>
          </w:p>
        </w:tc>
      </w:tr>
      <w:tr w:rsidR="004379A0" w14:paraId="19E8FD32" w14:textId="77777777" w:rsidTr="009C0D09">
        <w:tc>
          <w:tcPr>
            <w:tcW w:w="851" w:type="dxa"/>
          </w:tcPr>
          <w:p w14:paraId="5532B67A" w14:textId="1036B01E" w:rsidR="004379A0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275" w:type="dxa"/>
          </w:tcPr>
          <w:p w14:paraId="158F5B10" w14:textId="072310A0" w:rsidR="004379A0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67/21</w:t>
            </w:r>
          </w:p>
        </w:tc>
        <w:tc>
          <w:tcPr>
            <w:tcW w:w="1720" w:type="dxa"/>
          </w:tcPr>
          <w:p w14:paraId="37A52824" w14:textId="569CAB6B" w:rsidR="004379A0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1/23</w:t>
            </w:r>
          </w:p>
        </w:tc>
        <w:tc>
          <w:tcPr>
            <w:tcW w:w="5226" w:type="dxa"/>
          </w:tcPr>
          <w:p w14:paraId="5601B0D0" w14:textId="6533771B" w:rsidR="004379A0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0         AVRAN ANDREIM</w:t>
            </w:r>
          </w:p>
        </w:tc>
      </w:tr>
      <w:tr w:rsidR="009C0D09" w14:paraId="1D14DD20" w14:textId="77777777" w:rsidTr="009C0D09">
        <w:tc>
          <w:tcPr>
            <w:tcW w:w="851" w:type="dxa"/>
          </w:tcPr>
          <w:p w14:paraId="57055184" w14:textId="1A25763F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275" w:type="dxa"/>
          </w:tcPr>
          <w:p w14:paraId="02151DC8" w14:textId="1B624B13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16/20</w:t>
            </w:r>
          </w:p>
        </w:tc>
        <w:tc>
          <w:tcPr>
            <w:tcW w:w="1720" w:type="dxa"/>
          </w:tcPr>
          <w:p w14:paraId="7F24398D" w14:textId="281AB13B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40/23</w:t>
            </w:r>
          </w:p>
        </w:tc>
        <w:tc>
          <w:tcPr>
            <w:tcW w:w="5226" w:type="dxa"/>
          </w:tcPr>
          <w:p w14:paraId="2BC0C366" w14:textId="087DC411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20          MATULA MARIOLA</w:t>
            </w:r>
          </w:p>
        </w:tc>
      </w:tr>
      <w:tr w:rsidR="009C0D09" w14:paraId="31A09AF0" w14:textId="77777777" w:rsidTr="009C0D09">
        <w:tc>
          <w:tcPr>
            <w:tcW w:w="851" w:type="dxa"/>
          </w:tcPr>
          <w:p w14:paraId="168D1DF0" w14:textId="21C78E55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275" w:type="dxa"/>
          </w:tcPr>
          <w:p w14:paraId="3EC2444C" w14:textId="7E872924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77/20</w:t>
            </w:r>
          </w:p>
        </w:tc>
        <w:tc>
          <w:tcPr>
            <w:tcW w:w="1720" w:type="dxa"/>
          </w:tcPr>
          <w:p w14:paraId="3DC2F5B8" w14:textId="5D5B201D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8/23</w:t>
            </w:r>
          </w:p>
        </w:tc>
        <w:tc>
          <w:tcPr>
            <w:tcW w:w="5226" w:type="dxa"/>
          </w:tcPr>
          <w:p w14:paraId="7B597313" w14:textId="6C04E35E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          BEGANOVIC HAJRO</w:t>
            </w:r>
          </w:p>
        </w:tc>
      </w:tr>
      <w:tr w:rsidR="009C0D09" w14:paraId="4AEC67B3" w14:textId="77777777" w:rsidTr="009C0D09">
        <w:tc>
          <w:tcPr>
            <w:tcW w:w="851" w:type="dxa"/>
          </w:tcPr>
          <w:p w14:paraId="583C7C20" w14:textId="7E1C09D5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275" w:type="dxa"/>
          </w:tcPr>
          <w:p w14:paraId="2372B630" w14:textId="6C42E288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38/20</w:t>
            </w:r>
          </w:p>
        </w:tc>
        <w:tc>
          <w:tcPr>
            <w:tcW w:w="1720" w:type="dxa"/>
          </w:tcPr>
          <w:p w14:paraId="02C40BC2" w14:textId="41E2AF50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7/23</w:t>
            </w:r>
          </w:p>
        </w:tc>
        <w:tc>
          <w:tcPr>
            <w:tcW w:w="5226" w:type="dxa"/>
          </w:tcPr>
          <w:p w14:paraId="3603CD6C" w14:textId="17286086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0          DEBBUGIAS FABIO</w:t>
            </w:r>
          </w:p>
        </w:tc>
      </w:tr>
      <w:tr w:rsidR="009C0D09" w14:paraId="7A176C7C" w14:textId="77777777" w:rsidTr="009C0D09">
        <w:tc>
          <w:tcPr>
            <w:tcW w:w="851" w:type="dxa"/>
          </w:tcPr>
          <w:p w14:paraId="0C069BD0" w14:textId="115B1759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275" w:type="dxa"/>
          </w:tcPr>
          <w:p w14:paraId="74943202" w14:textId="5E219201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16/22</w:t>
            </w:r>
          </w:p>
        </w:tc>
        <w:tc>
          <w:tcPr>
            <w:tcW w:w="1720" w:type="dxa"/>
          </w:tcPr>
          <w:p w14:paraId="744F6073" w14:textId="5A61C574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6/23</w:t>
            </w:r>
          </w:p>
        </w:tc>
        <w:tc>
          <w:tcPr>
            <w:tcW w:w="5226" w:type="dxa"/>
          </w:tcPr>
          <w:p w14:paraId="24340102" w14:textId="5D95BA4F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50           ADZOVIC HEGO</w:t>
            </w:r>
          </w:p>
        </w:tc>
      </w:tr>
      <w:tr w:rsidR="009C0D09" w14:paraId="4EC11241" w14:textId="77777777" w:rsidTr="009C0D09">
        <w:tc>
          <w:tcPr>
            <w:tcW w:w="851" w:type="dxa"/>
          </w:tcPr>
          <w:p w14:paraId="4123C95B" w14:textId="31EE0BF0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275" w:type="dxa"/>
          </w:tcPr>
          <w:p w14:paraId="14F080DA" w14:textId="7D108ECC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77/20</w:t>
            </w:r>
          </w:p>
        </w:tc>
        <w:tc>
          <w:tcPr>
            <w:tcW w:w="1720" w:type="dxa"/>
          </w:tcPr>
          <w:p w14:paraId="698BE809" w14:textId="0A389214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5/23</w:t>
            </w:r>
          </w:p>
        </w:tc>
        <w:tc>
          <w:tcPr>
            <w:tcW w:w="5226" w:type="dxa"/>
          </w:tcPr>
          <w:p w14:paraId="37518DFE" w14:textId="6A08BB8C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           GUCCIONE ANTONY</w:t>
            </w:r>
          </w:p>
        </w:tc>
      </w:tr>
      <w:tr w:rsidR="009C0D09" w14:paraId="5167E567" w14:textId="77777777" w:rsidTr="009C0D09">
        <w:tc>
          <w:tcPr>
            <w:tcW w:w="851" w:type="dxa"/>
          </w:tcPr>
          <w:p w14:paraId="7FACD44D" w14:textId="55E7AFFE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275" w:type="dxa"/>
          </w:tcPr>
          <w:p w14:paraId="24599479" w14:textId="43443D31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17/21</w:t>
            </w:r>
          </w:p>
        </w:tc>
        <w:tc>
          <w:tcPr>
            <w:tcW w:w="1720" w:type="dxa"/>
          </w:tcPr>
          <w:p w14:paraId="1BA19B3C" w14:textId="191E1FDE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4/23</w:t>
            </w:r>
          </w:p>
        </w:tc>
        <w:tc>
          <w:tcPr>
            <w:tcW w:w="5226" w:type="dxa"/>
          </w:tcPr>
          <w:p w14:paraId="21CD05E5" w14:textId="370AA18C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10            PETRELLA PASQUALE</w:t>
            </w:r>
          </w:p>
        </w:tc>
      </w:tr>
      <w:tr w:rsidR="009C0D09" w14:paraId="0095ED03" w14:textId="77777777" w:rsidTr="009C0D09">
        <w:tc>
          <w:tcPr>
            <w:tcW w:w="851" w:type="dxa"/>
          </w:tcPr>
          <w:p w14:paraId="04833AAB" w14:textId="7A6A4E0F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lastRenderedPageBreak/>
              <w:t>23</w:t>
            </w:r>
          </w:p>
        </w:tc>
        <w:tc>
          <w:tcPr>
            <w:tcW w:w="1275" w:type="dxa"/>
          </w:tcPr>
          <w:p w14:paraId="396E7662" w14:textId="75D76A0F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88/19</w:t>
            </w:r>
          </w:p>
        </w:tc>
        <w:tc>
          <w:tcPr>
            <w:tcW w:w="1720" w:type="dxa"/>
          </w:tcPr>
          <w:p w14:paraId="5DC05349" w14:textId="74D4DD0B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3/23</w:t>
            </w:r>
          </w:p>
        </w:tc>
        <w:tc>
          <w:tcPr>
            <w:tcW w:w="5226" w:type="dxa"/>
          </w:tcPr>
          <w:p w14:paraId="3647EE83" w14:textId="0B4AAF2F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20      ABDOURADOVANE KHALID</w:t>
            </w:r>
          </w:p>
        </w:tc>
      </w:tr>
      <w:tr w:rsidR="009C0D09" w14:paraId="78F1946E" w14:textId="77777777" w:rsidTr="009C0D09">
        <w:tc>
          <w:tcPr>
            <w:tcW w:w="851" w:type="dxa"/>
          </w:tcPr>
          <w:p w14:paraId="7BE5C282" w14:textId="60BA1042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275" w:type="dxa"/>
          </w:tcPr>
          <w:p w14:paraId="3863FEF2" w14:textId="18D66F57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27/20</w:t>
            </w:r>
          </w:p>
        </w:tc>
        <w:tc>
          <w:tcPr>
            <w:tcW w:w="1720" w:type="dxa"/>
          </w:tcPr>
          <w:p w14:paraId="6F385E5B" w14:textId="14B5C1D2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2/23</w:t>
            </w:r>
          </w:p>
        </w:tc>
        <w:tc>
          <w:tcPr>
            <w:tcW w:w="5226" w:type="dxa"/>
          </w:tcPr>
          <w:p w14:paraId="6088BE18" w14:textId="10B5435A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 xml:space="preserve">13.30      MELONI SIMONE      </w:t>
            </w:r>
          </w:p>
        </w:tc>
      </w:tr>
      <w:tr w:rsidR="009C0D09" w14:paraId="3D849533" w14:textId="77777777" w:rsidTr="009C0D09">
        <w:tc>
          <w:tcPr>
            <w:tcW w:w="851" w:type="dxa"/>
          </w:tcPr>
          <w:p w14:paraId="24D56EFF" w14:textId="4A03DCFC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275" w:type="dxa"/>
          </w:tcPr>
          <w:p w14:paraId="2B0FE668" w14:textId="37655012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18/21</w:t>
            </w:r>
          </w:p>
        </w:tc>
        <w:tc>
          <w:tcPr>
            <w:tcW w:w="1720" w:type="dxa"/>
          </w:tcPr>
          <w:p w14:paraId="1C06FF59" w14:textId="4DE8258B" w:rsidR="009C0D09" w:rsidRDefault="009C0D0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9/23</w:t>
            </w:r>
          </w:p>
        </w:tc>
        <w:tc>
          <w:tcPr>
            <w:tcW w:w="5226" w:type="dxa"/>
          </w:tcPr>
          <w:p w14:paraId="537EAB75" w14:textId="060FDB4C" w:rsidR="009C0D09" w:rsidRDefault="009C0D09" w:rsidP="009C0D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40       ZUIN ALESSANDRO</w:t>
            </w:r>
          </w:p>
        </w:tc>
      </w:tr>
    </w:tbl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84C0" w14:textId="77777777" w:rsidR="005036CE" w:rsidRDefault="005036CE" w:rsidP="001819E0">
      <w:pPr>
        <w:spacing w:after="0" w:line="240" w:lineRule="auto"/>
      </w:pPr>
      <w:r>
        <w:separator/>
      </w:r>
    </w:p>
  </w:endnote>
  <w:endnote w:type="continuationSeparator" w:id="0">
    <w:p w14:paraId="7EE8CF1F" w14:textId="77777777" w:rsidR="005036CE" w:rsidRDefault="005036CE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9357" w14:textId="77777777" w:rsidR="005036CE" w:rsidRDefault="005036CE" w:rsidP="001819E0">
      <w:pPr>
        <w:spacing w:after="0" w:line="240" w:lineRule="auto"/>
      </w:pPr>
      <w:r>
        <w:separator/>
      </w:r>
    </w:p>
  </w:footnote>
  <w:footnote w:type="continuationSeparator" w:id="0">
    <w:p w14:paraId="3FA10755" w14:textId="77777777" w:rsidR="005036CE" w:rsidRDefault="005036CE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09A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2D06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85A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333F"/>
    <w:rsid w:val="00124B90"/>
    <w:rsid w:val="001267B4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58D7"/>
    <w:rsid w:val="00146400"/>
    <w:rsid w:val="00146DF1"/>
    <w:rsid w:val="00147E7E"/>
    <w:rsid w:val="00152CC7"/>
    <w:rsid w:val="001533F9"/>
    <w:rsid w:val="00155A41"/>
    <w:rsid w:val="00155D62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C7F"/>
    <w:rsid w:val="00177F3F"/>
    <w:rsid w:val="001819E0"/>
    <w:rsid w:val="00181C7F"/>
    <w:rsid w:val="00181DD0"/>
    <w:rsid w:val="00182EFF"/>
    <w:rsid w:val="001847DE"/>
    <w:rsid w:val="0018538C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6ED8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1F4FD1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2E70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C68B5"/>
    <w:rsid w:val="002D066C"/>
    <w:rsid w:val="002D2033"/>
    <w:rsid w:val="002D2280"/>
    <w:rsid w:val="002D3D7D"/>
    <w:rsid w:val="002D58E0"/>
    <w:rsid w:val="002D5A4A"/>
    <w:rsid w:val="002D6940"/>
    <w:rsid w:val="002D6EA7"/>
    <w:rsid w:val="002E098C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6F64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67327"/>
    <w:rsid w:val="00370553"/>
    <w:rsid w:val="003753BE"/>
    <w:rsid w:val="003772F4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4B45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5E56"/>
    <w:rsid w:val="00426590"/>
    <w:rsid w:val="004268BF"/>
    <w:rsid w:val="004309C8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4B30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244C"/>
    <w:rsid w:val="004E4444"/>
    <w:rsid w:val="004E64F8"/>
    <w:rsid w:val="004E6769"/>
    <w:rsid w:val="004F0375"/>
    <w:rsid w:val="004F1AFC"/>
    <w:rsid w:val="004F71CD"/>
    <w:rsid w:val="005015B2"/>
    <w:rsid w:val="00502031"/>
    <w:rsid w:val="005036CE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47E1A"/>
    <w:rsid w:val="005509DB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2B85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2E9C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084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428E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47A6B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5BEC"/>
    <w:rsid w:val="0076619A"/>
    <w:rsid w:val="0076623A"/>
    <w:rsid w:val="00766FD2"/>
    <w:rsid w:val="007714B0"/>
    <w:rsid w:val="00771C58"/>
    <w:rsid w:val="00771FCD"/>
    <w:rsid w:val="00775FE2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E7FBA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014B"/>
    <w:rsid w:val="00891FB5"/>
    <w:rsid w:val="00892398"/>
    <w:rsid w:val="0089680A"/>
    <w:rsid w:val="00896967"/>
    <w:rsid w:val="008A09A6"/>
    <w:rsid w:val="008A15DF"/>
    <w:rsid w:val="008A7779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5E6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653F7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0D0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54E5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27520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3878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71"/>
    <w:rsid w:val="00AB3B92"/>
    <w:rsid w:val="00AB4C89"/>
    <w:rsid w:val="00AB4C9C"/>
    <w:rsid w:val="00AC0CA4"/>
    <w:rsid w:val="00AC0D42"/>
    <w:rsid w:val="00AC0D5C"/>
    <w:rsid w:val="00AC2E3E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0C22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2149"/>
    <w:rsid w:val="00B737F8"/>
    <w:rsid w:val="00B741F6"/>
    <w:rsid w:val="00B75549"/>
    <w:rsid w:val="00B75EE6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96F9D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BF13C2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A1A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B50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7EA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071B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1DB3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37F24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6C81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53D6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4A91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736"/>
    <w:rsid w:val="00DF6ACE"/>
    <w:rsid w:val="00E00F36"/>
    <w:rsid w:val="00E01267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18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0539"/>
    <w:rsid w:val="00EE2AE5"/>
    <w:rsid w:val="00EE2FFA"/>
    <w:rsid w:val="00EE41DE"/>
    <w:rsid w:val="00EE4F10"/>
    <w:rsid w:val="00EE5032"/>
    <w:rsid w:val="00EF05CD"/>
    <w:rsid w:val="00EF0A69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46F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05A8"/>
    <w:rsid w:val="00FE1761"/>
    <w:rsid w:val="00FE1B96"/>
    <w:rsid w:val="00FE1DF1"/>
    <w:rsid w:val="00FE1E58"/>
    <w:rsid w:val="00FE2D79"/>
    <w:rsid w:val="00FE33FC"/>
    <w:rsid w:val="00FE552F"/>
    <w:rsid w:val="00FE7770"/>
    <w:rsid w:val="00FE7BD6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10-02T07:26:00Z</cp:lastPrinted>
  <dcterms:created xsi:type="dcterms:W3CDTF">2023-10-02T08:09:00Z</dcterms:created>
  <dcterms:modified xsi:type="dcterms:W3CDTF">2023-10-02T08:09:00Z</dcterms:modified>
</cp:coreProperties>
</file>